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B1" w:rsidRDefault="0053022F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EB1" w:rsidRDefault="0053022F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0EB1" w:rsidRDefault="0053022F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400EB1" w:rsidRDefault="0053022F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400EB1" w:rsidRDefault="0053022F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400EB1" w:rsidRDefault="0053022F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00EB1" w:rsidRDefault="00400EB1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400EB1" w:rsidRDefault="00400EB1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400EB1" w:rsidRDefault="00400EB1">
      <w:pPr>
        <w:rPr>
          <w:rFonts w:ascii="GHEA Mariam" w:hAnsi="GHEA Mariam"/>
          <w:sz w:val="24"/>
          <w:szCs w:val="24"/>
        </w:rPr>
      </w:pPr>
    </w:p>
    <w:p w:rsidR="00400EB1" w:rsidRDefault="0053022F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400EB1" w:rsidRDefault="00400EB1">
      <w:pPr>
        <w:rPr>
          <w:rFonts w:ascii="GHEA Mariam" w:hAnsi="GHEA Mariam"/>
          <w:sz w:val="24"/>
          <w:szCs w:val="24"/>
        </w:rPr>
      </w:pPr>
    </w:p>
    <w:p w:rsidR="00400EB1" w:rsidRDefault="0053022F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306-Ա</w:t>
      </w:r>
    </w:p>
    <w:p w:rsidR="00400EB1" w:rsidRDefault="0053022F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0EB1" w:rsidRDefault="0053022F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400EB1" w:rsidRDefault="00400EB1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64B4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:rsidR="00400EB1" w:rsidRDefault="0053022F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:rsidR="00400EB1" w:rsidRDefault="00400EB1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0EB1" w:rsidRDefault="00400EB1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400EB1" w:rsidRDefault="0053022F" w:rsidP="004D070F">
      <w:pPr>
        <w:tabs>
          <w:tab w:val="left" w:pos="3680"/>
          <w:tab w:val="center" w:pos="5358"/>
        </w:tabs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ՈՒՆՈՒՄ ՄԻ ՇԱՐՔ ՀԱՇՎԱՊԱՀՆԵՐԻ ՈՐԱԿԱՎՈՐՄԱՆ ՎԿԱՅԱԿԱՆՆԵՐԻ ԳՈՐԾՈՂՈՒԹՅԱՆ ԺԱՄԿԵՏՆԵՐԸ ԵՐԿԱՐԱՁԳԵԼՈՒ ՄԱՍԻՆ</w:t>
      </w:r>
    </w:p>
    <w:p w:rsidR="00400EB1" w:rsidRPr="00B80367" w:rsidRDefault="00400EB1">
      <w:pPr>
        <w:rPr>
          <w:rFonts w:ascii="GHEA Grapalat" w:hAnsi="GHEA Grapalat" w:cs="Sylfaen"/>
          <w:sz w:val="24"/>
          <w:szCs w:val="24"/>
        </w:rPr>
      </w:pPr>
    </w:p>
    <w:p w:rsidR="0053022F" w:rsidRPr="00452918" w:rsidRDefault="0053022F" w:rsidP="00B80367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452918">
        <w:rPr>
          <w:rFonts w:ascii="GHEA Grapalat" w:hAnsi="GHEA Grapalat" w:cs="Sylfaen"/>
          <w:sz w:val="24"/>
          <w:szCs w:val="24"/>
          <w:lang w:val="hy-AM"/>
        </w:rPr>
        <w:t>Հիմք ընդունելով «Հաշվապահական հաշվառման մասին» 2019 թվականի դեկտեմբերի 4-ի ՀՕ 282-Ն Հայաստանի Հանրապետության օրենքի 29-րդ հոդվածի 1-ին մասը և ղեկավարվելով ՀՀ վարչապետի 2018 թվականի հունիսի 11-ի N 743-Լ որոշմամբ հաստատված ՀՀ ֆինանսների նախարարության կանոնադրության 18-րդ կետի 20-րդ ենթակետով`</w:t>
      </w:r>
    </w:p>
    <w:p w:rsidR="0053022F" w:rsidRPr="00452918" w:rsidRDefault="0053022F" w:rsidP="0053022F">
      <w:pPr>
        <w:spacing w:before="240"/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452918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53022F" w:rsidRPr="00452918" w:rsidRDefault="0053022F" w:rsidP="0053022F">
      <w:pPr>
        <w:numPr>
          <w:ilvl w:val="0"/>
          <w:numId w:val="1"/>
        </w:numPr>
        <w:tabs>
          <w:tab w:val="left" w:pos="0"/>
        </w:tabs>
        <w:suppressAutoHyphens w:val="0"/>
        <w:ind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52918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հաշվապահի որակավորման վկայական ունեցող մի շարք հաշվապահների որակավորման վկայականների գործողության ժամկետները երկարաձգել մինչև 2023 թվականի հունվարի 1-ը՝ համաձայն N 1 հավելվածի։</w:t>
      </w:r>
    </w:p>
    <w:p w:rsidR="00400EB1" w:rsidRDefault="00400EB1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page" w:tblpX="2176" w:tblpY="107"/>
        <w:tblW w:w="8381" w:type="dxa"/>
        <w:tblLayout w:type="fixed"/>
        <w:tblLook w:val="04A0" w:firstRow="1" w:lastRow="0" w:firstColumn="1" w:lastColumn="0" w:noHBand="0" w:noVBand="1"/>
      </w:tblPr>
      <w:tblGrid>
        <w:gridCol w:w="5371"/>
        <w:gridCol w:w="3010"/>
      </w:tblGrid>
      <w:tr w:rsidR="0053022F" w:rsidRPr="00B80367" w:rsidTr="0053022F">
        <w:trPr>
          <w:trHeight w:val="45"/>
        </w:trPr>
        <w:tc>
          <w:tcPr>
            <w:tcW w:w="5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22F" w:rsidRPr="00B80367" w:rsidRDefault="00B80367" w:rsidP="0053022F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.15pt;height:95.85pt">
                  <v:imagedata r:id="rId9" o:title=""/>
                  <o:lock v:ext="edit" ungrouping="t" rotation="t" cropping="t" verticies="t" text="t" grouping="t"/>
                  <o:signatureline v:ext="edit" id="{199F9121-C493-439A-92DD-363E28882DB7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53022F" w:rsidRDefault="0053022F" w:rsidP="0053022F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3022F" w:rsidTr="0053022F">
        <w:trPr>
          <w:trHeight w:val="60"/>
        </w:trPr>
        <w:tc>
          <w:tcPr>
            <w:tcW w:w="5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22F" w:rsidRDefault="0053022F" w:rsidP="0053022F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53022F" w:rsidRDefault="0053022F" w:rsidP="0053022F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11111"/>
            <w:bookmarkEnd w:id="1"/>
          </w:p>
        </w:tc>
      </w:tr>
    </w:tbl>
    <w:p w:rsidR="00400EB1" w:rsidRDefault="0053022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400EB1" w:rsidRDefault="00400EB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00EB1" w:rsidRDefault="00400EB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00EB1" w:rsidRDefault="00400EB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00EB1" w:rsidRDefault="00400EB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3022F" w:rsidRDefault="0053022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3022F" w:rsidRDefault="0053022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3022F" w:rsidRDefault="0053022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3022F" w:rsidRDefault="0053022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3022F" w:rsidRPr="00452918" w:rsidRDefault="0053022F" w:rsidP="0053022F">
      <w:pPr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Pr="00452918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53022F" w:rsidRPr="00452918" w:rsidRDefault="0053022F" w:rsidP="0053022F">
      <w:pPr>
        <w:rPr>
          <w:rFonts w:ascii="GHEA Grapalat" w:hAnsi="GHEA Grapalat" w:cs="Sylfaen"/>
          <w:iCs/>
          <w:sz w:val="24"/>
          <w:szCs w:val="24"/>
          <w:lang w:val="hy-AM"/>
        </w:rPr>
      </w:pP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                          ՀՀ ֆինանսների նախարարի </w:t>
      </w:r>
    </w:p>
    <w:p w:rsidR="0053022F" w:rsidRPr="00452918" w:rsidRDefault="0053022F" w:rsidP="0053022F">
      <w:pPr>
        <w:rPr>
          <w:rFonts w:ascii="GHEA Grapalat" w:hAnsi="GHEA Grapalat" w:cs="Sylfaen"/>
          <w:iCs/>
          <w:sz w:val="24"/>
          <w:szCs w:val="24"/>
          <w:lang w:val="hy-AM"/>
        </w:rPr>
      </w:pP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2022 թ. </w:t>
      </w:r>
      <w:r>
        <w:rPr>
          <w:rFonts w:ascii="GHEA Grapalat" w:hAnsi="GHEA Grapalat" w:cs="Sylfaen"/>
          <w:iCs/>
          <w:sz w:val="24"/>
          <w:szCs w:val="24"/>
          <w:lang w:val="hy-AM"/>
        </w:rPr>
        <w:t>հու</w:t>
      </w:r>
      <w:r>
        <w:rPr>
          <w:rFonts w:ascii="GHEA Grapalat" w:hAnsi="GHEA Grapalat" w:cs="Sylfaen"/>
          <w:iCs/>
          <w:sz w:val="24"/>
          <w:szCs w:val="24"/>
        </w:rPr>
        <w:t>լ</w:t>
      </w: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իսի………… N </w:t>
      </w:r>
      <w:r w:rsidRPr="001D0F73">
        <w:rPr>
          <w:rFonts w:ascii="GHEA Grapalat" w:hAnsi="GHEA Grapalat" w:cs="Sylfaen"/>
          <w:iCs/>
          <w:sz w:val="24"/>
          <w:szCs w:val="24"/>
          <w:lang w:val="hy-AM"/>
        </w:rPr>
        <w:t>306-</w:t>
      </w:r>
      <w:r w:rsidRPr="00452918">
        <w:rPr>
          <w:rFonts w:ascii="GHEA Grapalat" w:hAnsi="GHEA Grapalat" w:cs="Sylfaen"/>
          <w:iCs/>
          <w:sz w:val="24"/>
          <w:szCs w:val="24"/>
          <w:lang w:val="hy-AM"/>
        </w:rPr>
        <w:t>Ա հրամանի</w:t>
      </w:r>
    </w:p>
    <w:p w:rsidR="0053022F" w:rsidRPr="00452918" w:rsidRDefault="0053022F" w:rsidP="0053022F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53022F" w:rsidRPr="00452918" w:rsidRDefault="0053022F" w:rsidP="0053022F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52918">
        <w:rPr>
          <w:rFonts w:ascii="GHEA Grapalat" w:hAnsi="GHEA Grapalat" w:cs="Sylfaen"/>
          <w:b/>
          <w:bCs/>
          <w:sz w:val="24"/>
          <w:szCs w:val="24"/>
          <w:lang w:val="hy-AM"/>
        </w:rPr>
        <w:t>Գործողության ժամկետը երկարաձգված՝ հաշվապահի որակավորման վկայականների ցանկ</w:t>
      </w:r>
    </w:p>
    <w:p w:rsidR="0053022F" w:rsidRPr="00452918" w:rsidRDefault="0053022F" w:rsidP="0053022F">
      <w:pPr>
        <w:tabs>
          <w:tab w:val="left" w:pos="180"/>
          <w:tab w:val="left" w:pos="720"/>
        </w:tabs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53022F" w:rsidRPr="00B80367" w:rsidTr="00625211">
        <w:trPr>
          <w:trHeight w:val="665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 w:rsidRPr="00452918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3833" w:type="dxa"/>
            <w:vAlign w:val="center"/>
          </w:tcPr>
          <w:p w:rsidR="0053022F" w:rsidRPr="00452918" w:rsidRDefault="0053022F" w:rsidP="00625211">
            <w:pPr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 w:rsidRPr="00452918">
              <w:rPr>
                <w:rFonts w:ascii="GHEA Grapalat" w:hAnsi="GHEA Grapalat" w:cs="Sylfaen"/>
                <w:b/>
                <w:lang w:val="hy-AM"/>
              </w:rPr>
              <w:t>Ազգանուն, անուն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firstLine="0"/>
              <w:rPr>
                <w:rFonts w:ascii="GHEA Grapalat" w:hAnsi="GHEA Grapalat" w:cs="Sylfaen"/>
                <w:b/>
                <w:lang w:val="hy-AM"/>
              </w:rPr>
            </w:pPr>
            <w:r w:rsidRPr="00452918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53022F" w:rsidRPr="00452918" w:rsidTr="00625211">
        <w:trPr>
          <w:trHeight w:val="903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2918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</w:t>
            </w:r>
            <w:r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Ռուզաննա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7.07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</w:t>
            </w:r>
            <w:r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Գոհար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7.07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452918"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15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452918"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1216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7.07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17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8.07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18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8.07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19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31.07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20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4.08.</w:t>
            </w:r>
            <w:r w:rsidRPr="00452918">
              <w:rPr>
                <w:rFonts w:ascii="GHEA Grapalat" w:hAnsi="GHEA Grapalat" w:cs="Sylfaen"/>
                <w:sz w:val="24"/>
              </w:rPr>
              <w:t>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1221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7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lastRenderedPageBreak/>
              <w:t>1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222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8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1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23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9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24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9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25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4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26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4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27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5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28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6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29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8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30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1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31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2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32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4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12498D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33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9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452918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017AA0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37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9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53022F" w:rsidRPr="00452918" w:rsidTr="00625211">
        <w:trPr>
          <w:trHeight w:val="681"/>
        </w:trPr>
        <w:tc>
          <w:tcPr>
            <w:tcW w:w="861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53022F" w:rsidRPr="00452918" w:rsidRDefault="0053022F" w:rsidP="00625211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017AA0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4049" w:type="dxa"/>
            <w:vAlign w:val="center"/>
          </w:tcPr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38</w:t>
            </w:r>
          </w:p>
          <w:p w:rsidR="0053022F" w:rsidRPr="00452918" w:rsidRDefault="0053022F" w:rsidP="00625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30.08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</w:tbl>
    <w:p w:rsidR="0053022F" w:rsidRDefault="0053022F" w:rsidP="0053022F">
      <w:pPr>
        <w:tabs>
          <w:tab w:val="left" w:pos="1800"/>
          <w:tab w:val="center" w:pos="5528"/>
        </w:tabs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  <w:r w:rsidRPr="00452918">
        <w:rPr>
          <w:rFonts w:ascii="GHEA Grapalat" w:hAnsi="GHEA Grapalat"/>
          <w:sz w:val="24"/>
          <w:szCs w:val="24"/>
          <w:lang w:val="hy-AM"/>
        </w:rPr>
        <w:tab/>
      </w:r>
      <w:r w:rsidRPr="00452918">
        <w:rPr>
          <w:rFonts w:ascii="GHEA Grapalat" w:hAnsi="GHEA Grapalat"/>
          <w:sz w:val="24"/>
          <w:szCs w:val="24"/>
          <w:lang w:val="hy-AM"/>
        </w:rPr>
        <w:tab/>
      </w:r>
      <w:r w:rsidRPr="00452918">
        <w:rPr>
          <w:rFonts w:ascii="GHEA Grapalat" w:hAnsi="GHEA Grapalat"/>
          <w:sz w:val="24"/>
          <w:szCs w:val="24"/>
          <w:lang w:val="hy-AM"/>
        </w:rPr>
        <w:tab/>
      </w:r>
    </w:p>
    <w:p w:rsidR="0053022F" w:rsidRDefault="0053022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00EB1" w:rsidRDefault="00400EB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00EB1">
      <w:headerReference w:type="default" r:id="rId10"/>
      <w:footerReference w:type="default" r:id="rId11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6E" w:rsidRDefault="0053022F">
      <w:pPr>
        <w:spacing w:line="240" w:lineRule="auto"/>
      </w:pPr>
      <w:r>
        <w:separator/>
      </w:r>
    </w:p>
  </w:endnote>
  <w:endnote w:type="continuationSeparator" w:id="0">
    <w:p w:rsidR="003C256E" w:rsidRDefault="00530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B1" w:rsidRDefault="00400E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6E" w:rsidRDefault="0053022F">
      <w:pPr>
        <w:spacing w:line="240" w:lineRule="auto"/>
      </w:pPr>
      <w:r>
        <w:separator/>
      </w:r>
    </w:p>
  </w:footnote>
  <w:footnote w:type="continuationSeparator" w:id="0">
    <w:p w:rsidR="003C256E" w:rsidRDefault="00530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B1" w:rsidRDefault="00400EB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B1"/>
    <w:rsid w:val="003C256E"/>
    <w:rsid w:val="00400EB1"/>
    <w:rsid w:val="004D070F"/>
    <w:rsid w:val="0053022F"/>
    <w:rsid w:val="00B80367"/>
    <w:rsid w:val="00FA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7D796-C0F2-4D41-8137-EB8B4907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edGbtQOtdC6czvO7Q6Hm9Wi9wYT+jC2EXkKAL6hDXk=</DigestValue>
    </Reference>
    <Reference Type="http://www.w3.org/2000/09/xmldsig#Object" URI="#idOfficeObject">
      <DigestMethod Algorithm="http://www.w3.org/2001/04/xmlenc#sha256"/>
      <DigestValue>5fgrkbMcqSK/bK0x1km5emXJNeFhwaGAl9xjTxyi2U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wtnrkEBZc6FprFKNg2FCDH/UM56uyO77R+X4WAkUWI=</DigestValue>
    </Reference>
    <Reference Type="http://www.w3.org/2000/09/xmldsig#Object" URI="#idValidSigLnImg">
      <DigestMethod Algorithm="http://www.w3.org/2001/04/xmlenc#sha256"/>
      <DigestValue>3VFU7a2DbeiRQg0OMI/015T2XOUXLSN68tUlENKaf5o=</DigestValue>
    </Reference>
    <Reference Type="http://www.w3.org/2000/09/xmldsig#Object" URI="#idInvalidSigLnImg">
      <DigestMethod Algorithm="http://www.w3.org/2001/04/xmlenc#sha256"/>
      <DigestValue>y+D/Dte3DfJQ2n1j9ZIWBVjd/6sS49x0MSOhiSbksL4=</DigestValue>
    </Reference>
  </SignedInfo>
  <SignatureValue>rYnTm97b3LwSc9AhnQikqNtZNSrcxn+g2PprNcEw9+OxmDlGXqlI48S06UFhpo9KFk1Q8emaV7mV
KNGZzkxqgOf3zykWTvEa8eRfKSxynkC4RWbsuZs/WjxLVVE3+0ltWg+wepEZecKn2j/XgQlJA3/X
GZBkgiSzwSYgGmR8VCqe6y6d08u+i3sfCAYeO+ZzoFF3Aw1wROWOY+WGKTjDiBx4hDTYIDVXetGc
G/p2WKMjiFwVqea9GaJtZcrnRyVcnS4HPQsN6zSbK+g0FjbECRkSXxDFhIg2XkziIdMwchZT6iKG
ijmlnGQrOIx1hBSk9e4eX49Zp9KxXR9aXr6fIg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TXQ6vfZYOF5d3YhFFzHuqU5DzhzUNugh5ZyrRXVTUU0=</DigestValue>
      </Reference>
      <Reference URI="/word/document.xml?ContentType=application/vnd.openxmlformats-officedocument.wordprocessingml.document.main+xml">
        <DigestMethod Algorithm="http://www.w3.org/2001/04/xmlenc#sha256"/>
        <DigestValue>DNe6xZXT5t0lUvVhq+ge9+aQ57ipbgtTutFLXXIOxK8=</DigestValue>
      </Reference>
      <Reference URI="/word/endnotes.xml?ContentType=application/vnd.openxmlformats-officedocument.wordprocessingml.endnotes+xml">
        <DigestMethod Algorithm="http://www.w3.org/2001/04/xmlenc#sha256"/>
        <DigestValue>aEqzARn7TgftijOx6UHuPTm2Zhw6+wH3bjaenr4XHDM=</DigestValue>
      </Reference>
      <Reference URI="/word/fontTable.xml?ContentType=application/vnd.openxmlformats-officedocument.wordprocessingml.fontTable+xml">
        <DigestMethod Algorithm="http://www.w3.org/2001/04/xmlenc#sha256"/>
        <DigestValue>HsJjKn6a1JY6RkyweQfbyF2/JoTShHjcL0GT1yGItjc=</DigestValue>
      </Reference>
      <Reference URI="/word/footer1.xml?ContentType=application/vnd.openxmlformats-officedocument.wordprocessingml.footer+xml">
        <DigestMethod Algorithm="http://www.w3.org/2001/04/xmlenc#sha256"/>
        <DigestValue>iEYLSHjD+YnDQ5JiNNb4VfwSEcwxlWg+IvmGUNuFVHc=</DigestValue>
      </Reference>
      <Reference URI="/word/footnotes.xml?ContentType=application/vnd.openxmlformats-officedocument.wordprocessingml.footnotes+xml">
        <DigestMethod Algorithm="http://www.w3.org/2001/04/xmlenc#sha256"/>
        <DigestValue>hmT4BCDmPNte/59mdCXQTddB6UYCzRbLQOW3i5CT2BA=</DigestValue>
      </Reference>
      <Reference URI="/word/header1.xml?ContentType=application/vnd.openxmlformats-officedocument.wordprocessingml.header+xml">
        <DigestMethod Algorithm="http://www.w3.org/2001/04/xmlenc#sha256"/>
        <DigestValue>z+CVCKm/5xKz6tb8ADizS5to/ZDLN0cKIM0QMVZJbWo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kAok6AoCqKfTX4SI6T4S0m4YQXhN37D8YKZpo8ShoeU=</DigestValue>
      </Reference>
      <Reference URI="/word/numbering.xml?ContentType=application/vnd.openxmlformats-officedocument.wordprocessingml.numbering+xml">
        <DigestMethod Algorithm="http://www.w3.org/2001/04/xmlenc#sha256"/>
        <DigestValue>OrOjfX2znWjxcQMdzgvedrDPE1VvZCcrJZgZ5+VMYSw=</DigestValue>
      </Reference>
      <Reference URI="/word/settings.xml?ContentType=application/vnd.openxmlformats-officedocument.wordprocessingml.settings+xml">
        <DigestMethod Algorithm="http://www.w3.org/2001/04/xmlenc#sha256"/>
        <DigestValue>xjk3n3FtD8KUc+eTgPVATbNuVPztmbhAaB9+bAqWD0Y=</DigestValue>
      </Reference>
      <Reference URI="/word/styles.xml?ContentType=application/vnd.openxmlformats-officedocument.wordprocessingml.styles+xml">
        <DigestMethod Algorithm="http://www.w3.org/2001/04/xmlenc#sha256"/>
        <DigestValue>2Is4yPYO1XiPwn4mY5FMXAQQjQtFntKZ8vIy2Hpw7BE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3T15:0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9F9121-C493-439A-92DD-363E28882DB7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3T15:02:22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j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7wBkAQAAAAAAAAAAAAAALpIY0KrvALys7wAO8kJ25vzEMoikQGsEEQrJAAAAAIikQGtlNxVr+IcaAfSp7wBYqu8AS4U7a/////9Equ8AnrgXa3ocHGvSuBdr8CsWawIsFmui/MQyiKRAa4L8xDJsqu8Af7gXazCrmhMAAAAAAACsG5Sq7wAkrO8AKfFCdnSq7wACAAAANfFCdujnQGvg////AAAAAAAAAAAAAAAAkAEAAAAAAAEAAAAAYQByAAAAYQAGAAAAAAAAABGZLHYAAAAABgAAAMir7wDIq+8AAAIAAPz///8BAAAAAAAAAAAAAAAAAAAAAAAAAOTE8nV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CQGIfYAAAAAkKzvAO2bQ3ZqDgAAUKzvACQGIfYkBvYAAAAAAECw7wBqDlj//////5gGAAAKWAoA7C2SGAAAAAAkBvb//////5gGAAAh9gEAAADpDgAAAACcPet2aT1BdiQGIfaczJQTAQAAAP////8AAAAAfOCbGLyw7wAAAAAAfOCbGICSmxN6PUF2AADpDiQGIfYBAAAAnMyUE3zgmxgAAAAAAAAAACQG9gC8sO8AJAb2//////+YBgAAAAABAAAA6Q4AAAAAwRVFdiQGIfbIaBEZCQAAAP////8AAAAAEAAAAAMBAADQ8gAAHAAAAQAAAAABAAAA5MTydW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A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A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A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A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A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A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A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A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A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A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A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A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A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A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A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A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A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C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B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A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A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A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A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A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A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A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A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B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A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sAAAACgAAAFAAAACDAAAAXAAAAAEAAABVldtBX0LbQQoAAABQAAAAEAAAAEwAAAAAAAAAAAAAAAAAAAD//////////2wAAABPBTsFMwVQBTEFRgUgAD0FMQVJBTEFTwVQBUUFMQVGBQcAAAAHAAAACAAAAAgAAAAJAAAACAAAAAMAAAAJAAAACQAAAAcAAAAJAAAABwAAAAgAAAAGAAAACQAAAAg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vAGABUHaISQ4BXFuwazDLIwCIru8AdLDvAA7yQnaiYSZ34B0OAZsPCk+8YSZ3IAAAAFhODgEAAAAA4B0OAeAdDgGQ0GZrAAAAACAAAAACAAAAAAAAAAAAAAAAAAAAAAAAAHDiDQEAAAAAAAAAAAAAAAAAAAAAAAAAAAAAAAAAAKwbAAAAANyv7wAp8UJ2LK7vAAAATHZAIyJ3AAAAAPX////cLiV3Okcudv////9Qru8AVK7vAAQAAACMru8AAACwawkAAAAAAAAAEZksdp2bnmsJAAAAgK/vAICv7wAAAgAA/P///wEAAAAAAAAAAAAAAAAAAAAAAAAA5MTyd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DvAKJhJnfgHQ4BCQAAALxhJncJAAAAeEcOAQAAAADgHQ4B4B0OATJLsGsAAAAAIkuwawAAAAAAAAAAAAAAAAAAAAAAAAAAcOINAQAAAAAAAAAAAAAAAAAAAAAAAAAAAAAAAAAAAAAAAAAAAAAAAAAAAAAAAAAAAAAAAAAAAAAAAAAAAAAAABjw7wAm1DbZaGYwdwzx7wAI0iJ34B0OAQxIhmsAAAAAGNMid///AAAAAAAA+9Mid/vTInc88e8AAAAAAAAAAAARmSx2AAAAAAcAAABs8e8AbPH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AC6SGNCq7wC8rO8ADvJCdub8xDKIpEBrBBEKyQAAAACIpEBrZTcVa/iHGgH0qe8AWKrvAEuFO2v/////RKrvAJ64F2t6HBxr0rgXa/ArFmsCLBZrovzEMoikQGuC/MQybKrvAH+4F2swq5oTAAAAAAAArBuUqu8AJKzvACnxQnZ0qu8AAgAAADXxQnbo50Br4P///wAAAAAAAAAAAAAAAJABAAAAAAABAAAAAGEAcgAAAGEABgAAAAAAAAARmSx2AAAAAAYAAADIq+8AyKvvAAACAAD8////AQAAAAAAAAAAAAAAAAAAAAAAAADkxPJ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DIDiFNAAAAAJCs7wDtm0N2ag4AAFCs7wDIDiFNyA5NAAAAAABAsO8Aag5Y//////+YBgAAClgKAOwtkhgAAAAAyA5N//////+YBgAAIU0BAAAA6Q4AAAAAnD3rdmk9QXbIDiFNnMyUEwEAAAD/////AAAAAAjkmhi8sO8AAAAAAAjkmhjAqZsTej1BdgAA6Q7IDiFNAQAAAJzMlBMI5JoYAAAAAAAAAADIDk0AvLDvAMgOTf//////mAYAAAAAAQAAAOkOAAAAAMEVRXbIDiFNuAOUGBEAAAD/////AAAAABAAAAADAQAA0PIAABwAAAEAAAAAAQAAAOTE8nV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42F3-7129-4F48-8B99-8879BA40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500944/oneclick/Hraman_306_A.docx?token=b221329ccb5cf4aaba6286b5ad53861d</cp:keywords>
  <dc:description/>
  <cp:lastModifiedBy>Tigran Khachatryan</cp:lastModifiedBy>
  <cp:revision>13</cp:revision>
  <cp:lastPrinted>2014-06-12T09:00:00Z</cp:lastPrinted>
  <dcterms:created xsi:type="dcterms:W3CDTF">2021-10-26T13:44:00Z</dcterms:created>
  <dcterms:modified xsi:type="dcterms:W3CDTF">2022-07-13T15:02:00Z</dcterms:modified>
  <dc:language>ru-RU</dc:language>
</cp:coreProperties>
</file>